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548"/>
        <w:gridCol w:w="3240"/>
        <w:gridCol w:w="1620"/>
      </w:tblGrid>
      <w:tr w:rsidR="002F6C95" w:rsidRPr="0055356F" w:rsidTr="00A92957">
        <w:trPr>
          <w:trHeight w:val="1246"/>
        </w:trPr>
        <w:tc>
          <w:tcPr>
            <w:tcW w:w="4680" w:type="dxa"/>
            <w:tcBorders>
              <w:bottom w:val="dotDotDash" w:sz="4" w:space="0" w:color="auto"/>
            </w:tcBorders>
          </w:tcPr>
          <w:bookmarkStart w:id="0" w:name="_GoBack"/>
          <w:bookmarkEnd w:id="0"/>
          <w:p w:rsidR="002F6C95" w:rsidRDefault="00D76909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1C09FB" wp14:editId="62B7A624">
                      <wp:simplePos x="0" y="0"/>
                      <wp:positionH relativeFrom="column">
                        <wp:posOffset>1409769</wp:posOffset>
                      </wp:positionH>
                      <wp:positionV relativeFrom="paragraph">
                        <wp:posOffset>724964</wp:posOffset>
                      </wp:positionV>
                      <wp:extent cx="0" cy="69318"/>
                      <wp:effectExtent l="76200" t="0" r="95250" b="6413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31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28CA91" id="Düz Bağlayıcı 5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7.1pt" to="111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  <w:r w:rsidR="002F6C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6DA99E" wp14:editId="1C10D383">
                      <wp:simplePos x="0" y="0"/>
                      <wp:positionH relativeFrom="column">
                        <wp:posOffset>106285</wp:posOffset>
                      </wp:positionH>
                      <wp:positionV relativeFrom="paragraph">
                        <wp:posOffset>57698</wp:posOffset>
                      </wp:positionV>
                      <wp:extent cx="2615514" cy="576649"/>
                      <wp:effectExtent l="19050" t="19050" r="33020" b="33020"/>
                      <wp:wrapNone/>
                      <wp:docPr id="53" name="Akış Çizelgesi: Öteki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14" cy="57664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62F1E" w:rsidRDefault="00D76909" w:rsidP="00D7690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16 S.K.</w:t>
                                  </w:r>
                                  <w:r w:rsidR="00D34982"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yarınca </w:t>
                                  </w:r>
                                  <w:r w:rsidR="00D34982"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B</w:t>
                                  </w: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Hesabına Üniversitemiz Ve Diğer Üniversiteler Adına Giden Öğrencilerin Atanması </w:t>
                                  </w:r>
                                  <w:r w:rsidR="002F6C95"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6DA99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3" o:spid="_x0000_s1026" type="#_x0000_t176" style="position:absolute;left:0;text-align:left;margin-left:8.35pt;margin-top:4.55pt;width:205.9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B62F1E" w:rsidRDefault="00D76909" w:rsidP="00D769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1416 S.K.</w:t>
                            </w:r>
                            <w:r w:rsidR="00D34982" w:rsidRPr="00B62F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yarınca </w:t>
                            </w:r>
                            <w:r w:rsidR="00D34982" w:rsidRPr="00B62F1E">
                              <w:rPr>
                                <w:b/>
                                <w:sz w:val="16"/>
                                <w:szCs w:val="16"/>
                              </w:rPr>
                              <w:t>MEB</w:t>
                            </w: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esabına Üniversitemiz Ve Diğer Üniversiteler Adına Giden Öğrencilerin Atanması </w:t>
                            </w:r>
                            <w:r w:rsidR="002F6C95" w:rsidRPr="00B62F1E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2F6C95" w:rsidRDefault="002F6C95" w:rsidP="00A929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2F6C95" w:rsidRPr="0055356F" w:rsidTr="00B62F1E">
        <w:trPr>
          <w:trHeight w:val="1820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273CA06" wp14:editId="2F19F00B">
                      <wp:simplePos x="0" y="0"/>
                      <wp:positionH relativeFrom="column">
                        <wp:posOffset>213377</wp:posOffset>
                      </wp:positionH>
                      <wp:positionV relativeFrom="paragraph">
                        <wp:posOffset>54747</wp:posOffset>
                      </wp:positionV>
                      <wp:extent cx="2339546" cy="518984"/>
                      <wp:effectExtent l="19050" t="19050" r="41910" b="3365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546" cy="518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B62F1E" w:rsidRDefault="00D76909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lli Eğitim Bakanlığının Yüksek Öğretim Kurumuna ve Üniversitemize atama isteği hakkında yazı yaz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73CA06" id="Dikdörtgen 51" o:spid="_x0000_s1027" style="position:absolute;left:0;text-align:left;margin-left:16.8pt;margin-top:4.3pt;width:184.2pt;height:40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F6C95" w:rsidRPr="00B62F1E" w:rsidRDefault="00D76909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Milli Eğitim Bakanlığının Yüksek Öğretim Kurumuna ve Üniversitemize atama isteği hakkında yazı yaz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6909" w:rsidRDefault="00D76909" w:rsidP="00A92957"/>
          <w:p w:rsidR="00D76909" w:rsidRDefault="00D76909" w:rsidP="00A92957"/>
          <w:p w:rsidR="002F6C95" w:rsidRPr="00B21B41" w:rsidRDefault="002F6C95" w:rsidP="00A929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1AA1C1" wp14:editId="45BC25BB">
                      <wp:simplePos x="0" y="0"/>
                      <wp:positionH relativeFrom="column">
                        <wp:posOffset>1383150</wp:posOffset>
                      </wp:positionH>
                      <wp:positionV relativeFrom="paragraph">
                        <wp:posOffset>47762</wp:posOffset>
                      </wp:positionV>
                      <wp:extent cx="8238" cy="162629"/>
                      <wp:effectExtent l="76200" t="0" r="68580" b="66040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38" cy="1626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77979F" id="Düz Bağlayıcı 50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3.75pt" to="109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821E2E" w:rsidRPr="00B62F1E" w:rsidRDefault="00821E2E" w:rsidP="00B62F1E">
            <w:pPr>
              <w:rPr>
                <w:sz w:val="16"/>
                <w:szCs w:val="16"/>
              </w:rPr>
            </w:pPr>
            <w:r w:rsidRPr="00B62F1E">
              <w:rPr>
                <w:sz w:val="16"/>
                <w:szCs w:val="16"/>
              </w:rPr>
              <w:t>Milli Eğitim Bakanlığı</w:t>
            </w:r>
          </w:p>
          <w:p w:rsidR="002F6C95" w:rsidRPr="00B62F1E" w:rsidRDefault="00821E2E" w:rsidP="00B62F1E">
            <w:pPr>
              <w:rPr>
                <w:sz w:val="16"/>
                <w:szCs w:val="16"/>
              </w:rPr>
            </w:pPr>
            <w:r w:rsidRPr="00B62F1E">
              <w:rPr>
                <w:sz w:val="16"/>
                <w:szCs w:val="16"/>
              </w:rPr>
              <w:t xml:space="preserve"> Yüksek Öğretim Kurumu</w:t>
            </w:r>
          </w:p>
          <w:p w:rsidR="00821E2E" w:rsidRPr="00B62F1E" w:rsidRDefault="00821E2E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</w:t>
            </w:r>
            <w:r w:rsidR="003B4AC6" w:rsidRPr="00B62F1E">
              <w:rPr>
                <w:sz w:val="16"/>
                <w:szCs w:val="16"/>
                <w:lang w:eastAsia="en-US"/>
              </w:rPr>
              <w:t>Akademik Kadro</w:t>
            </w:r>
            <w:r w:rsidRPr="00B62F1E">
              <w:rPr>
                <w:sz w:val="16"/>
                <w:szCs w:val="16"/>
                <w:lang w:eastAsia="en-US"/>
              </w:rPr>
              <w:t xml:space="preserve">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B62F1E" w:rsidRDefault="00821E2E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</w:rPr>
              <w:t xml:space="preserve">1416 S.K uyarınca Milli Eğitim Bakanlığı: Yüksek Öğretim Kurumuna ve Üniversitemize atama </w:t>
            </w:r>
            <w:r w:rsidR="003B4AC6" w:rsidRPr="00B62F1E">
              <w:rPr>
                <w:sz w:val="16"/>
                <w:szCs w:val="16"/>
              </w:rPr>
              <w:t xml:space="preserve">isteği </w:t>
            </w:r>
            <w:r w:rsidR="003B4AC6" w:rsidRPr="00B62F1E">
              <w:rPr>
                <w:sz w:val="16"/>
                <w:szCs w:val="16"/>
                <w:lang w:eastAsia="en-US"/>
              </w:rPr>
              <w:t>belirterek</w:t>
            </w:r>
            <w:r w:rsidR="002F6C95" w:rsidRPr="00B62F1E">
              <w:rPr>
                <w:sz w:val="16"/>
                <w:szCs w:val="16"/>
                <w:lang w:eastAsia="en-US"/>
              </w:rPr>
              <w:t xml:space="preserve"> Personel Daire Başkanlığına yazı ile bildirir.</w:t>
            </w:r>
            <w:r w:rsidRPr="00B62F1E">
              <w:rPr>
                <w:sz w:val="16"/>
                <w:szCs w:val="16"/>
                <w:lang w:eastAsia="en-US"/>
              </w:rPr>
              <w:t xml:space="preserve"> </w:t>
            </w:r>
            <w:r w:rsidRPr="00B62F1E">
              <w:rPr>
                <w:sz w:val="16"/>
                <w:szCs w:val="16"/>
              </w:rPr>
              <w:t xml:space="preserve"> Yüksek Öğretim Kurumu konu ile ilgili Yürütme Kurul Kararı alır.</w:t>
            </w:r>
            <w:r w:rsidRPr="00B62F1E">
              <w:rPr>
                <w:vanish/>
                <w:sz w:val="16"/>
                <w:szCs w:val="16"/>
                <w:u w:val="single"/>
                <w:lang w:eastAsia="en-US"/>
              </w:rPr>
              <w:t xml:space="preserve"> </w:t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t>ceklacakevamlı yapmaya rler için tebligat gönderilmesi.</w:t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  <w:r w:rsidR="002F6C95" w:rsidRPr="00B62F1E">
              <w:rPr>
                <w:vanish/>
                <w:sz w:val="16"/>
                <w:szCs w:val="16"/>
                <w:u w:val="single"/>
                <w:lang w:eastAsia="en-US"/>
              </w:rPr>
              <w:pgNum/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 xml:space="preserve">EBYS üzerinden </w:t>
            </w:r>
            <w:r w:rsidR="00821E2E" w:rsidRPr="00B62F1E">
              <w:rPr>
                <w:sz w:val="16"/>
                <w:szCs w:val="16"/>
                <w:lang w:eastAsia="en-US"/>
              </w:rPr>
              <w:t>Gelen Yazı</w:t>
            </w:r>
          </w:p>
          <w:p w:rsidR="00821E2E" w:rsidRPr="00B62F1E" w:rsidRDefault="00821E2E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YÖK İlgili Yürütme Kurul Kararı</w:t>
            </w:r>
          </w:p>
        </w:tc>
      </w:tr>
      <w:tr w:rsidR="002F6C95" w:rsidRPr="0055356F" w:rsidTr="00B62F1E">
        <w:trPr>
          <w:trHeight w:val="1404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D2E310" wp14:editId="145DCABC">
                      <wp:simplePos x="0" y="0"/>
                      <wp:positionH relativeFrom="column">
                        <wp:posOffset>386372</wp:posOffset>
                      </wp:positionH>
                      <wp:positionV relativeFrom="paragraph">
                        <wp:posOffset>63294</wp:posOffset>
                      </wp:positionV>
                      <wp:extent cx="2008505" cy="428368"/>
                      <wp:effectExtent l="19050" t="19050" r="29845" b="2921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28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72ABE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B62F1E" w:rsidRDefault="00821E2E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Akademik Birimlere Görüş So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D2E310" id="Dikdörtgen 49" o:spid="_x0000_s1028" style="position:absolute;left:0;text-align:left;margin-left:30.4pt;margin-top:5pt;width:158.15pt;height:3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B72ABE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F6C95" w:rsidRPr="00B62F1E" w:rsidRDefault="00821E2E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İlgili Akademik Birimlere Görüş So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Pr="004441F4" w:rsidRDefault="002F6C95" w:rsidP="00A92957">
            <w:pPr>
              <w:rPr>
                <w:lang w:val="de-DE"/>
              </w:rPr>
            </w:pPr>
          </w:p>
          <w:p w:rsidR="00821E2E" w:rsidRDefault="00821E2E" w:rsidP="00A92957">
            <w:pPr>
              <w:jc w:val="center"/>
              <w:rPr>
                <w:lang w:val="de-DE"/>
              </w:rPr>
            </w:pPr>
          </w:p>
          <w:p w:rsidR="002F6C95" w:rsidRPr="004441F4" w:rsidRDefault="002F6C95" w:rsidP="00A92957">
            <w:pPr>
              <w:jc w:val="center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3753C1" wp14:editId="7E94FB8F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3335</wp:posOffset>
                      </wp:positionV>
                      <wp:extent cx="0" cy="212090"/>
                      <wp:effectExtent l="62865" t="18415" r="60960" b="26670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3A217E" id="Düz Bağlayıcı 4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1.05pt" to="10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</w:t>
            </w:r>
            <w:r w:rsidR="003B4AC6" w:rsidRPr="00B62F1E">
              <w:rPr>
                <w:sz w:val="16"/>
                <w:szCs w:val="16"/>
                <w:lang w:eastAsia="en-US"/>
              </w:rPr>
              <w:t>Akademik Kadro</w:t>
            </w:r>
            <w:r w:rsidRPr="00B62F1E">
              <w:rPr>
                <w:sz w:val="16"/>
                <w:szCs w:val="16"/>
                <w:lang w:eastAsia="en-US"/>
              </w:rPr>
              <w:t xml:space="preserve"> ve Yazışma Şube Müdürlüğü)</w:t>
            </w:r>
          </w:p>
          <w:p w:rsidR="00821E2E" w:rsidRPr="00B62F1E" w:rsidRDefault="00821E2E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Akademik Birimler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B62F1E" w:rsidRDefault="00821E2E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İlgili Akademik birimlere ilgilinin atanmasına ilişkin görüş sorulur</w:t>
            </w:r>
            <w:r w:rsidR="00C83D10" w:rsidRPr="00B62F1E">
              <w:rPr>
                <w:sz w:val="16"/>
                <w:szCs w:val="16"/>
                <w:lang w:eastAsia="en-US"/>
              </w:rPr>
              <w:t xml:space="preserve"> ve hangi Kadroya atanacağı bilgisi istenir</w:t>
            </w:r>
            <w:r w:rsidR="002F6C95" w:rsidRPr="00B62F1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821E2E" w:rsidRPr="0055356F" w:rsidTr="00B62F1E">
        <w:trPr>
          <w:trHeight w:val="1370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821E2E" w:rsidRDefault="002D644B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8C67E67" wp14:editId="51EC0823">
                      <wp:simplePos x="0" y="0"/>
                      <wp:positionH relativeFrom="column">
                        <wp:posOffset>32145</wp:posOffset>
                      </wp:positionH>
                      <wp:positionV relativeFrom="paragraph">
                        <wp:posOffset>109323</wp:posOffset>
                      </wp:positionV>
                      <wp:extent cx="2689070" cy="1224280"/>
                      <wp:effectExtent l="76200" t="38100" r="92710" b="52070"/>
                      <wp:wrapNone/>
                      <wp:docPr id="47" name="Akış Çizelgesi: Kara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070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62F1E" w:rsidRDefault="002D644B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ama Talebi ile ilgili Akademik Birimlerden gelen görüş uygun mu?</w:t>
                                  </w:r>
                                </w:p>
                                <w:p w:rsidR="002F6C95" w:rsidRPr="004F3504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C67E6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7" o:spid="_x0000_s1029" type="#_x0000_t110" style="position:absolute;left:0;text-align:left;margin-left:2.55pt;margin-top:8.6pt;width:211.75pt;height:96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B62F1E" w:rsidRDefault="002D644B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Atama Talebi ile ilgili Akademik Birimlerden gelen görüş uygun mu?</w:t>
                            </w:r>
                          </w:p>
                          <w:p w:rsidR="002F6C95" w:rsidRPr="004F3504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0114EF" wp14:editId="2F8CF615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33655</wp:posOffset>
                      </wp:positionV>
                      <wp:extent cx="571500" cy="228600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62F1E" w:rsidRDefault="002F6C95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011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6" o:spid="_x0000_s1030" type="#_x0000_t202" style="position:absolute;left:0;text-align:left;margin-left:157.95pt;margin-top:2.65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" filled="f" stroked="f">
                      <v:textbox>
                        <w:txbxContent>
                          <w:p w:rsidR="002F6C95" w:rsidRPr="00B62F1E" w:rsidRDefault="002F6C95" w:rsidP="002F6C95">
                            <w:pPr>
                              <w:rPr>
                                <w:b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C954A0" wp14:editId="3FC06587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99085</wp:posOffset>
                      </wp:positionV>
                      <wp:extent cx="457200" cy="0"/>
                      <wp:effectExtent l="0" t="76200" r="19050" b="9525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00D6B0" id="Düz Bağlayıcı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5pt,23.55pt" to="201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XQtQ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D644B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</w:t>
            </w:r>
            <w:r w:rsidR="003B4AC6" w:rsidRPr="00B62F1E">
              <w:rPr>
                <w:sz w:val="16"/>
                <w:szCs w:val="16"/>
                <w:lang w:eastAsia="en-US"/>
              </w:rPr>
              <w:t>Akademik Kadro</w:t>
            </w:r>
            <w:r w:rsidRPr="00B62F1E">
              <w:rPr>
                <w:sz w:val="16"/>
                <w:szCs w:val="16"/>
                <w:lang w:eastAsia="en-US"/>
              </w:rPr>
              <w:t xml:space="preserve"> ve Yazışma Şube Müdürlüğü)</w:t>
            </w:r>
          </w:p>
          <w:p w:rsidR="00821E2E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Akademik Birimler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821E2E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Akademik birimlerden gelen görüş uygun değil ise</w:t>
            </w:r>
            <w:r w:rsidR="00B62F1E">
              <w:rPr>
                <w:sz w:val="16"/>
                <w:szCs w:val="16"/>
                <w:lang w:eastAsia="en-US"/>
              </w:rPr>
              <w:t xml:space="preserve"> </w:t>
            </w:r>
            <w:r w:rsidRPr="00B62F1E">
              <w:rPr>
                <w:sz w:val="16"/>
                <w:szCs w:val="16"/>
                <w:lang w:eastAsia="en-US"/>
              </w:rPr>
              <w:t>Personel Daire Başkanlığı (Akademik Kadro ve Yazışma Şube Müdürlüğü) tarafından YÖK’ e uygun olmadığı yazı ile bildirili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821E2E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B62F1E">
        <w:trPr>
          <w:trHeight w:val="1391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D644B" w:rsidRDefault="002D644B" w:rsidP="00A92957">
            <w:pPr>
              <w:ind w:left="180" w:hanging="180"/>
              <w:rPr>
                <w:noProof/>
              </w:rPr>
            </w:pPr>
          </w:p>
          <w:p w:rsidR="002F6C95" w:rsidRDefault="002D644B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888255" wp14:editId="18FCC242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207645</wp:posOffset>
                      </wp:positionV>
                      <wp:extent cx="571500" cy="228600"/>
                      <wp:effectExtent l="0" t="0" r="0" b="0"/>
                      <wp:wrapNone/>
                      <wp:docPr id="44" name="Metin Kutusu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B62F1E" w:rsidRDefault="002F6C95" w:rsidP="002F6C95">
                                  <w:pPr>
                                    <w:rPr>
                                      <w:b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888255" id="Metin Kutusu 44" o:spid="_x0000_s1031" type="#_x0000_t202" style="position:absolute;left:0;text-align:left;margin-left:165.4pt;margin-top:16.35pt;width:4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" filled="f" stroked="f">
                      <v:textbox>
                        <w:txbxContent>
                          <w:p w:rsidR="002F6C95" w:rsidRPr="00B62F1E" w:rsidRDefault="002F6C95" w:rsidP="002F6C95">
                            <w:pPr>
                              <w:rPr>
                                <w:b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52D7A" wp14:editId="489E7072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92405</wp:posOffset>
                      </wp:positionV>
                      <wp:extent cx="457200" cy="0"/>
                      <wp:effectExtent l="0" t="76200" r="19050" b="95250"/>
                      <wp:wrapNone/>
                      <wp:docPr id="59" name="Düz Bağlayıc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C32A7C" id="Düz Bağlayıcı 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15.15pt" to="20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Atg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Akademik Kadro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</w:rPr>
            </w:pPr>
            <w:r w:rsidRPr="00B62F1E">
              <w:rPr>
                <w:sz w:val="16"/>
                <w:szCs w:val="16"/>
              </w:rPr>
              <w:t>İhtiyaç duyulan unvana ait kadro ve bu kadroya ait kullanma izninin olup olmadığı akademik kadro cetvelinden inceleni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Standart Form-(Kadro Cetvelleri)</w:t>
            </w:r>
          </w:p>
        </w:tc>
      </w:tr>
      <w:tr w:rsidR="002F6C95" w:rsidRPr="0055356F" w:rsidTr="00B62F1E">
        <w:trPr>
          <w:trHeight w:val="1382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D644B" w:rsidRDefault="000641CD" w:rsidP="002D64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41CEFB" wp14:editId="59AE3D9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37160</wp:posOffset>
                      </wp:positionV>
                      <wp:extent cx="571500" cy="228600"/>
                      <wp:effectExtent l="0" t="0" r="0" b="0"/>
                      <wp:wrapNone/>
                      <wp:docPr id="61" name="Metin Kutusu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1CD" w:rsidRPr="00682B8E" w:rsidRDefault="000641CD" w:rsidP="000641CD">
                                  <w:pPr>
                                    <w:rPr>
                                      <w:b/>
                                    </w:rPr>
                                  </w:pPr>
                                  <w:r w:rsidRPr="00682B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41CEFB" id="Metin Kutusu 61" o:spid="_x0000_s1032" type="#_x0000_t202" style="position:absolute;margin-left:169pt;margin-top:10.8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" filled="f" stroked="f">
                      <v:textbox>
                        <w:txbxContent>
                          <w:p w:rsidR="000641CD" w:rsidRPr="00682B8E" w:rsidRDefault="000641CD" w:rsidP="000641CD">
                            <w:pPr>
                              <w:rPr>
                                <w:b/>
                              </w:rPr>
                            </w:pPr>
                            <w:r w:rsidRPr="00682B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C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D8B7F" wp14:editId="475D3F1C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81025</wp:posOffset>
                      </wp:positionV>
                      <wp:extent cx="0" cy="212090"/>
                      <wp:effectExtent l="62230" t="15240" r="61595" b="2032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420631" id="Düz Bağlayıcı 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45.75pt" to="109.3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</w:p>
          <w:p w:rsidR="002F6C95" w:rsidRDefault="002D644B" w:rsidP="002D644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4AE2F2" wp14:editId="56F14C95">
                      <wp:simplePos x="0" y="0"/>
                      <wp:positionH relativeFrom="column">
                        <wp:posOffset>106286</wp:posOffset>
                      </wp:positionH>
                      <wp:positionV relativeFrom="paragraph">
                        <wp:posOffset>101531</wp:posOffset>
                      </wp:positionV>
                      <wp:extent cx="2660822" cy="1224280"/>
                      <wp:effectExtent l="76200" t="38100" r="101600" b="52070"/>
                      <wp:wrapNone/>
                      <wp:docPr id="60" name="Akış Çizelgesi: Kara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822" cy="12242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644B" w:rsidRPr="00B62F1E" w:rsidRDefault="002D644B" w:rsidP="002D644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62F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htiyaç Duyulan Unvana Ait Kadro ve Bu Kadroya Ait Kullanma İzni Var mı?</w:t>
                                  </w:r>
                                </w:p>
                                <w:p w:rsidR="002D644B" w:rsidRPr="004F3504" w:rsidRDefault="002D644B" w:rsidP="002D64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4AE2F2" id="Akış Çizelgesi: Karar 60" o:spid="_x0000_s1033" type="#_x0000_t110" style="position:absolute;left:0;text-align:left;margin-left:8.35pt;margin-top:8pt;width:209.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D644B" w:rsidRPr="00B62F1E" w:rsidRDefault="002D644B" w:rsidP="002D644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2F1E">
                              <w:rPr>
                                <w:b/>
                                <w:sz w:val="16"/>
                                <w:szCs w:val="16"/>
                              </w:rPr>
                              <w:t>İhtiyaç Duyulan Unvana Ait Kadro ve Bu Kadroya Ait Kullanma İzni Var mı?</w:t>
                            </w:r>
                          </w:p>
                          <w:p w:rsidR="002D644B" w:rsidRPr="004F3504" w:rsidRDefault="002D644B" w:rsidP="002D6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644B" w:rsidRDefault="000641CD" w:rsidP="002D644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13D4D6" wp14:editId="4DD8CE03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0" t="76200" r="19050" b="95250"/>
                      <wp:wrapNone/>
                      <wp:docPr id="62" name="Düz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BC8616" id="Düz Bağlayıcı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1.3pt" to="210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GXtg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" strokeweight="1.5pt">
                      <v:stroke endarrow="block"/>
                    </v:line>
                  </w:pict>
                </mc:Fallback>
              </mc:AlternateContent>
            </w:r>
          </w:p>
          <w:p w:rsidR="002D644B" w:rsidRDefault="002D644B" w:rsidP="002D644B">
            <w:pPr>
              <w:jc w:val="right"/>
            </w:pPr>
          </w:p>
          <w:p w:rsidR="002D644B" w:rsidRPr="002D644B" w:rsidRDefault="002D644B" w:rsidP="002D644B">
            <w:pPr>
              <w:jc w:val="right"/>
            </w:pP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Akademik Kadro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B62F1E" w:rsidRDefault="000641CD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</w:rPr>
              <w:t>İhtiyaç duyulan unvana ait kadro ve bu kadroya ait kullanma izninin olup olmadığı akademik kadro cetvelinden incelenen kadrolarda kullanma izini var ise atama iş akışı uygulan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B62F1E" w:rsidRDefault="002F6C95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2D644B" w:rsidRPr="0055356F" w:rsidTr="00B62F1E">
        <w:trPr>
          <w:trHeight w:val="1290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D644B" w:rsidRDefault="00D34982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5FDA52" wp14:editId="55471A49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464820</wp:posOffset>
                      </wp:positionV>
                      <wp:extent cx="571500" cy="228600"/>
                      <wp:effectExtent l="0" t="0" r="0" b="0"/>
                      <wp:wrapNone/>
                      <wp:docPr id="64" name="Metin Kutusu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1CD" w:rsidRPr="00682B8E" w:rsidRDefault="000641CD" w:rsidP="000641CD">
                                  <w:pPr>
                                    <w:rPr>
                                      <w:b/>
                                    </w:rPr>
                                  </w:pPr>
                                  <w:r w:rsidRPr="00682B8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5FDA52" id="Metin Kutusu 64" o:spid="_x0000_s1034" type="#_x0000_t202" style="position:absolute;left:0;text-align:left;margin-left:143.2pt;margin-top:36.6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" filled="f" stroked="f">
                      <v:textbox>
                        <w:txbxContent>
                          <w:p w:rsidR="000641CD" w:rsidRPr="00682B8E" w:rsidRDefault="000641CD" w:rsidP="000641CD">
                            <w:pPr>
                              <w:rPr>
                                <w:b/>
                              </w:rPr>
                            </w:pPr>
                            <w:r w:rsidRPr="00682B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C83997" wp14:editId="53561758">
                      <wp:simplePos x="0" y="0"/>
                      <wp:positionH relativeFrom="column">
                        <wp:posOffset>1434706</wp:posOffset>
                      </wp:positionH>
                      <wp:positionV relativeFrom="paragraph">
                        <wp:posOffset>635550</wp:posOffset>
                      </wp:positionV>
                      <wp:extent cx="0" cy="212090"/>
                      <wp:effectExtent l="76200" t="0" r="57150" b="54610"/>
                      <wp:wrapNone/>
                      <wp:docPr id="70" name="Düz Bağlayıcı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57BC05" id="Düz Bağlayıcı 7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50.05pt" to="112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D644B" w:rsidRPr="00B62F1E" w:rsidRDefault="000641CD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  <w:lang w:eastAsia="en-US"/>
              </w:rPr>
              <w:t>Personel Daire Başkanlığı (Akademik Kadro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D644B" w:rsidRPr="00B62F1E" w:rsidRDefault="000641CD" w:rsidP="00B62F1E">
            <w:pPr>
              <w:rPr>
                <w:sz w:val="16"/>
                <w:szCs w:val="16"/>
                <w:lang w:eastAsia="en-US"/>
              </w:rPr>
            </w:pPr>
            <w:r w:rsidRPr="00B62F1E">
              <w:rPr>
                <w:sz w:val="16"/>
                <w:szCs w:val="16"/>
              </w:rPr>
              <w:t xml:space="preserve">İhtiyaç duyulan unvana ait kadro ve bu kadroya ait kullanma iznini yok ise </w:t>
            </w:r>
            <w:r w:rsidRPr="00B62F1E">
              <w:rPr>
                <w:sz w:val="16"/>
                <w:szCs w:val="16"/>
                <w:lang w:eastAsia="en-US"/>
              </w:rPr>
              <w:t>Yükseköğretim Kurulu Başkanlığından kadro aktarım ve kadro kullanım izni talep etmek üzere Üniversite Yönetim Kurulunda görüşülmesi için iş akışı başlatıl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D644B" w:rsidRPr="00B62F1E" w:rsidRDefault="002D644B" w:rsidP="00B62F1E">
            <w:pPr>
              <w:rPr>
                <w:sz w:val="16"/>
                <w:szCs w:val="16"/>
                <w:lang w:eastAsia="en-US"/>
              </w:rPr>
            </w:pPr>
          </w:p>
        </w:tc>
      </w:tr>
      <w:tr w:rsidR="002F6C95" w:rsidRPr="0055356F" w:rsidTr="002E5E5B">
        <w:trPr>
          <w:trHeight w:val="1434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2E5E5B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28E77" wp14:editId="64D0267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532765</wp:posOffset>
                      </wp:positionV>
                      <wp:extent cx="0" cy="212090"/>
                      <wp:effectExtent l="66040" t="10795" r="57785" b="24765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176250" id="Düz Bağlayıcı 4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41.95pt" to="108.9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  <w:r w:rsidR="002F6C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192686" wp14:editId="0CE79602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8270</wp:posOffset>
                      </wp:positionV>
                      <wp:extent cx="2057400" cy="419100"/>
                      <wp:effectExtent l="19050" t="19050" r="38100" b="3810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F507CA" w:rsidRDefault="002F6C95" w:rsidP="002F6C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Yönetim Kurulunda Görüşülmesi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192686" id="Dikdörtgen 42" o:spid="_x0000_s1035" style="position:absolute;left:0;text-align:left;margin-left:28pt;margin-top:10.1pt;width:162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F507CA" w:rsidRDefault="002F6C95" w:rsidP="002F6C9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niversite Yönetim Kurulunda Görüşülmesi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Akademik Kadro ve Yazışma Şube Müdürlüğü),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Genel Sekreterlik,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Üniversite Yönetim Kurulu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İstekte bulunulan unvan için; 78 sayılı Kanun Hükmünde Kararnamenin 5. maddesi gereğince Yükseköğretim Kurulu Başkanlığından kadro aktarım ve kadro kullanım izni talep etmek üzere, Genel Sekreterliğe yazı yazılarak Üniversitemiz Yönetim Kurulunda görüşülmesi sağlan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2E5E5B">
        <w:trPr>
          <w:trHeight w:val="1690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D34982" w:rsidRDefault="00D34982" w:rsidP="00A92957">
            <w:pPr>
              <w:ind w:left="180" w:hanging="180"/>
              <w:rPr>
                <w:noProof/>
              </w:rPr>
            </w:pPr>
          </w:p>
          <w:p w:rsidR="00D34982" w:rsidRDefault="00D34982" w:rsidP="00A92957">
            <w:pPr>
              <w:ind w:left="180" w:hanging="180"/>
              <w:rPr>
                <w:noProof/>
              </w:rPr>
            </w:pPr>
          </w:p>
          <w:p w:rsidR="002F6C95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5DFD5C" wp14:editId="3BCD745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58775</wp:posOffset>
                      </wp:positionV>
                      <wp:extent cx="0" cy="212090"/>
                      <wp:effectExtent l="61595" t="9525" r="62230" b="26035"/>
                      <wp:wrapNone/>
                      <wp:docPr id="40" name="Düz Bağlayıc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5BE024" id="Düz Bağlayıcı 4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28.25pt" to="110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F5C144" wp14:editId="1604315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7150</wp:posOffset>
                      </wp:positionV>
                      <wp:extent cx="2008505" cy="295275"/>
                      <wp:effectExtent l="31750" t="31750" r="36195" b="3492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682B8E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F507CA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n YÖK’e Bildir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F5C144" id="Dikdörtgen 39" o:spid="_x0000_s1036" style="position:absolute;left:0;text-align:left;margin-left:31.2pt;margin-top:4.5pt;width:158.1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682B8E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F6C95" w:rsidRPr="00F507CA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n YÖK’e Bildi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Akademik Kadro ve Yazışma Şube Müdürlüğü),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Rektörlük Makamı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Üniversite Yönetim Kurulunda uygun görülen kadro aktarımı ve kadro kullanım izinleri için Yükseköğretim Kurulu Başkanlığına yazı yazıl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1- EBYS </w:t>
            </w:r>
            <w:r w:rsidR="007C22A2" w:rsidRPr="002E5E5B">
              <w:rPr>
                <w:sz w:val="16"/>
                <w:szCs w:val="16"/>
                <w:lang w:eastAsia="en-US"/>
              </w:rPr>
              <w:t>üzerinden Üst</w:t>
            </w:r>
            <w:r w:rsidRPr="002E5E5B">
              <w:rPr>
                <w:sz w:val="16"/>
                <w:szCs w:val="16"/>
                <w:lang w:eastAsia="en-US"/>
              </w:rPr>
              <w:t xml:space="preserve"> Yazı                         2-Üniversite Yönetim Kurulu Kararı                        3-Standart Form (Kadro Aktarımı ve Kadro Kullanım İzin Cetveli)                                  4-</w:t>
            </w:r>
            <w:r w:rsidR="002E5E5B">
              <w:rPr>
                <w:sz w:val="16"/>
                <w:szCs w:val="16"/>
                <w:lang w:eastAsia="en-US"/>
              </w:rPr>
              <w:t>İÜ/</w:t>
            </w:r>
            <w:r w:rsidRPr="002E5E5B">
              <w:rPr>
                <w:sz w:val="16"/>
                <w:szCs w:val="16"/>
              </w:rPr>
              <w:t>PDB/</w:t>
            </w:r>
            <w:r w:rsidR="002E5E5B">
              <w:rPr>
                <w:sz w:val="16"/>
                <w:szCs w:val="16"/>
              </w:rPr>
              <w:t>FR-001</w:t>
            </w:r>
          </w:p>
        </w:tc>
      </w:tr>
      <w:tr w:rsidR="002F6C95" w:rsidRPr="0055356F" w:rsidTr="002E5E5B">
        <w:trPr>
          <w:trHeight w:val="1259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2F6C95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F5698C" wp14:editId="23DED835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356870</wp:posOffset>
                      </wp:positionV>
                      <wp:extent cx="0" cy="212090"/>
                      <wp:effectExtent l="59055" t="16510" r="64770" b="19050"/>
                      <wp:wrapNone/>
                      <wp:docPr id="38" name="Düz Bağlay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463980" id="Düz Bağlayıcı 3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28.1pt" to="109.8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193382" wp14:editId="5CD9DC4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5880</wp:posOffset>
                      </wp:positionV>
                      <wp:extent cx="2008505" cy="295275"/>
                      <wp:effectExtent l="33655" t="39370" r="34290" b="3683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Pr="00682B8E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F6C95" w:rsidRPr="00F507CA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leri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193382" id="Dikdörtgen 37" o:spid="_x0000_s1037" style="position:absolute;left:0;text-align:left;margin-left:30.6pt;margin-top:4.4pt;width:158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Pr="00682B8E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F6C95" w:rsidRPr="00F507CA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lerin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YÖK, 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Akademik Kadro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Yükseköğretim Kurulunca 78 sayılı Kanun Hükmünde Kararnamenin 5. maddesi gereğince uygun görülen kadro aktarımı ve kadro kullanım izinleri Üniversitemize gönderilir. Uygun görülenler için </w:t>
            </w:r>
            <w:r w:rsidR="000641CD" w:rsidRPr="002E5E5B">
              <w:rPr>
                <w:sz w:val="16"/>
                <w:szCs w:val="16"/>
                <w:lang w:eastAsia="en-US"/>
              </w:rPr>
              <w:t>atama işlemi yapıl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EBYS </w:t>
            </w:r>
            <w:r w:rsidR="003B4AC6" w:rsidRPr="002E5E5B">
              <w:rPr>
                <w:sz w:val="16"/>
                <w:szCs w:val="16"/>
                <w:lang w:eastAsia="en-US"/>
              </w:rPr>
              <w:t>üzerinden Gelen</w:t>
            </w:r>
            <w:r w:rsidRPr="002E5E5B">
              <w:rPr>
                <w:sz w:val="16"/>
                <w:szCs w:val="16"/>
                <w:lang w:eastAsia="en-US"/>
              </w:rPr>
              <w:t xml:space="preserve"> Yazı</w:t>
            </w:r>
          </w:p>
        </w:tc>
      </w:tr>
      <w:tr w:rsidR="00867651" w:rsidRPr="0055356F" w:rsidTr="002E5E5B">
        <w:trPr>
          <w:trHeight w:val="1224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D34982" w:rsidRDefault="00D34982" w:rsidP="00867651">
            <w:pPr>
              <w:ind w:left="180" w:hanging="180"/>
              <w:rPr>
                <w:lang w:eastAsia="en-US"/>
              </w:rPr>
            </w:pPr>
          </w:p>
          <w:p w:rsidR="00867651" w:rsidRDefault="00867651" w:rsidP="00867651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61AB4" wp14:editId="5A0B2C9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1275</wp:posOffset>
                      </wp:positionV>
                      <wp:extent cx="2008505" cy="295275"/>
                      <wp:effectExtent l="34925" t="33655" r="33020" b="33020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7651" w:rsidRPr="00682B8E" w:rsidRDefault="00867651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67651" w:rsidRPr="00C83D10" w:rsidRDefault="00867651" w:rsidP="00C83D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D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Atama Kararnames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eastAsia="en-US"/>
                                    </w:rPr>
                                    <w:t>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161AB4" id="Dikdörtgen 36" o:spid="_x0000_s1038" style="position:absolute;left:0;text-align:left;margin-left:30.7pt;margin-top:3.25pt;width:158.1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" strokecolor="#4bacc6" strokeweight="5pt">
                      <v:stroke linestyle="thickThin"/>
                      <v:shadow color="#868686"/>
                      <v:textbox>
                        <w:txbxContent>
                          <w:p w:rsidR="00867651" w:rsidRPr="00682B8E" w:rsidRDefault="00867651" w:rsidP="002F6C9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867651" w:rsidRPr="00C83D10" w:rsidRDefault="00867651" w:rsidP="00C83D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D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Atama Kararnames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A04A7" wp14:editId="7051612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43535</wp:posOffset>
                      </wp:positionV>
                      <wp:extent cx="0" cy="212090"/>
                      <wp:effectExtent l="58420" t="12065" r="65405" b="2349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6FB63D" id="Düz Bağlayıcı 3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27.05pt" to="109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Akademik Kadro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Kadro izni alınan ilgilinin bilgileri otomasyon sitemine işlendikten sonra Atama Kararnamesi hazırlanı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BYS</w:t>
            </w:r>
          </w:p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Atama Kararnamesi Taslağı</w:t>
            </w:r>
          </w:p>
        </w:tc>
      </w:tr>
      <w:tr w:rsidR="00867651" w:rsidRPr="0055356F" w:rsidTr="002E5E5B">
        <w:trPr>
          <w:trHeight w:val="1255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D34982" w:rsidRDefault="00367479" w:rsidP="00867651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E84F2" wp14:editId="325F0A1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9535</wp:posOffset>
                      </wp:positionV>
                      <wp:extent cx="2008505" cy="436245"/>
                      <wp:effectExtent l="19050" t="19050" r="29845" b="40005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7651" w:rsidRPr="006C69FD" w:rsidRDefault="00867651" w:rsidP="00C83D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tamaya İlişkin Rektör onayının</w:t>
                                  </w:r>
                                  <w:r w:rsidRPr="00D13AA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</w:p>
                                <w:p w:rsidR="00867651" w:rsidRPr="006C69FD" w:rsidRDefault="00867651" w:rsidP="00C83D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9E84F2" id="Dikdörtgen 66" o:spid="_x0000_s1039" style="position:absolute;left:0;text-align:left;margin-left:30.05pt;margin-top:7.05pt;width:158.1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" strokecolor="#4bacc6" strokeweight="5pt">
                      <v:stroke linestyle="thickThin"/>
                      <v:shadow color="#868686"/>
                      <v:textbox>
                        <w:txbxContent>
                          <w:p w:rsidR="00867651" w:rsidRPr="006C69FD" w:rsidRDefault="00867651" w:rsidP="00C83D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maya İlişkin Rektör onayının</w:t>
                            </w:r>
                            <w:r w:rsidRPr="00D13A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ınması</w:t>
                            </w:r>
                          </w:p>
                          <w:p w:rsidR="00867651" w:rsidRPr="006C69FD" w:rsidRDefault="00867651" w:rsidP="00C83D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7651" w:rsidRDefault="00867651" w:rsidP="00867651">
            <w:pPr>
              <w:ind w:left="180" w:hanging="180"/>
              <w:rPr>
                <w:noProof/>
              </w:rPr>
            </w:pPr>
          </w:p>
          <w:p w:rsidR="00867651" w:rsidRPr="00600BD7" w:rsidRDefault="00367479" w:rsidP="003674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3B7FB" wp14:editId="2685C990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80645</wp:posOffset>
                      </wp:positionV>
                      <wp:extent cx="0" cy="212090"/>
                      <wp:effectExtent l="76200" t="0" r="57150" b="5461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F4B3FD" id="Düz Bağlayıcı 3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5pt,6.35pt" to="109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</w:t>
            </w:r>
            <w:r w:rsidR="00B25DAF" w:rsidRPr="002E5E5B">
              <w:rPr>
                <w:sz w:val="16"/>
                <w:szCs w:val="16"/>
                <w:lang w:eastAsia="en-US"/>
              </w:rPr>
              <w:t>Akademik Kadro</w:t>
            </w:r>
            <w:r w:rsidRPr="002E5E5B">
              <w:rPr>
                <w:sz w:val="16"/>
                <w:szCs w:val="16"/>
                <w:lang w:eastAsia="en-US"/>
              </w:rPr>
              <w:t xml:space="preserve"> ve Yazışma Şube Müdürlüğü)ı,</w:t>
            </w:r>
          </w:p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Rektörlük Makamı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tarafından hazırlanan Atama Kararnamesi Rektör oluruna sunulu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867651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Atama Kararnamesi </w:t>
            </w:r>
          </w:p>
        </w:tc>
      </w:tr>
      <w:tr w:rsidR="002F6C95" w:rsidRPr="0055356F" w:rsidTr="002E5E5B">
        <w:trPr>
          <w:trHeight w:val="1013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867651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A76188" wp14:editId="205564D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4610</wp:posOffset>
                      </wp:positionV>
                      <wp:extent cx="2008505" cy="1202690"/>
                      <wp:effectExtent l="57150" t="38100" r="67945" b="54610"/>
                      <wp:wrapNone/>
                      <wp:docPr id="32" name="Akış Çizelgesi: Kara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6C95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F6C95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F6C95" w:rsidRPr="002D5D52" w:rsidRDefault="002F6C95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F6C95" w:rsidRPr="004F3504" w:rsidRDefault="00867651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kişi göreve başladı mı</w:t>
                                  </w:r>
                                  <w:r w:rsidR="002F6C95" w:rsidRPr="004F35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A76188" id="Akış Çizelgesi: Karar 32" o:spid="_x0000_s1040" type="#_x0000_t110" style="position:absolute;left:0;text-align:left;margin-left:30.8pt;margin-top:4.3pt;width:158.15pt;height:94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" strokecolor="#4bacc6" strokeweight="5pt">
                      <v:stroke linestyle="thickThin"/>
                      <v:shadow color="#868686"/>
                      <v:textbox>
                        <w:txbxContent>
                          <w:p w:rsidR="002F6C95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F6C95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F6C95" w:rsidRPr="002D5D52" w:rsidRDefault="002F6C95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F6C95" w:rsidRPr="004F3504" w:rsidRDefault="00867651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kişi göreve başladı mı</w:t>
                            </w:r>
                            <w:r w:rsidR="002F6C95" w:rsidRPr="004F3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A5C0F" wp14:editId="337A57A8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508635</wp:posOffset>
                      </wp:positionV>
                      <wp:extent cx="457200" cy="0"/>
                      <wp:effectExtent l="0" t="76200" r="19050" b="9525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8A47D4" id="Düz Bağlayıcı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40.05pt" to="222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lYtQ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81A850" wp14:editId="4422EE90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39700</wp:posOffset>
                      </wp:positionV>
                      <wp:extent cx="571500" cy="228600"/>
                      <wp:effectExtent l="0" t="0" r="0" b="0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2E5E5B" w:rsidRDefault="002F6C95" w:rsidP="002F6C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81A850" id="Metin Kutusu 29" o:spid="_x0000_s1041" type="#_x0000_t202" style="position:absolute;left:0;text-align:left;margin-left:178.1pt;margin-top:11pt;width:4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+vvQIAAMY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" filled="f" stroked="f">
                      <v:textbox>
                        <w:txbxContent>
                          <w:p w:rsidR="002F6C95" w:rsidRPr="002E5E5B" w:rsidRDefault="002F6C95" w:rsidP="002F6C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</w:t>
            </w:r>
            <w:r w:rsidR="00B25DAF" w:rsidRPr="002E5E5B">
              <w:rPr>
                <w:sz w:val="16"/>
                <w:szCs w:val="16"/>
                <w:lang w:eastAsia="en-US"/>
              </w:rPr>
              <w:t>Akademik Kadro</w:t>
            </w:r>
            <w:r w:rsidRPr="002E5E5B">
              <w:rPr>
                <w:sz w:val="16"/>
                <w:szCs w:val="16"/>
                <w:lang w:eastAsia="en-US"/>
              </w:rPr>
              <w:t xml:space="preserve"> ve Yazışma Şube Müdürlüğü),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 xml:space="preserve">İlgili </w:t>
            </w:r>
            <w:r w:rsidR="00867651" w:rsidRPr="002E5E5B">
              <w:rPr>
                <w:sz w:val="16"/>
                <w:szCs w:val="16"/>
                <w:lang w:eastAsia="en-US"/>
              </w:rPr>
              <w:t>Akademik Birim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Görevine başlamadığı tespit edilen kişi hakkında Yüksek Öğrenim Kuruluna</w:t>
            </w:r>
            <w:r w:rsidR="000E410B">
              <w:rPr>
                <w:sz w:val="16"/>
                <w:szCs w:val="16"/>
                <w:lang w:eastAsia="en-US"/>
              </w:rPr>
              <w:t xml:space="preserve"> ve Milli Eğitim Bakanlığına</w:t>
            </w:r>
            <w:r w:rsidRPr="002E5E5B">
              <w:rPr>
                <w:sz w:val="16"/>
                <w:szCs w:val="16"/>
                <w:lang w:eastAsia="en-US"/>
              </w:rPr>
              <w:t xml:space="preserve"> konu ile ilgili yazı yazılır</w:t>
            </w:r>
            <w:r w:rsidR="002F6C95" w:rsidRPr="002E5E5B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867651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2E5E5B">
        <w:trPr>
          <w:trHeight w:val="1194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367479" w:rsidP="00A92957">
            <w:pPr>
              <w:tabs>
                <w:tab w:val="right" w:pos="4464"/>
              </w:tabs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C8DC7A" wp14:editId="66BF13B4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76530</wp:posOffset>
                      </wp:positionV>
                      <wp:extent cx="457200" cy="0"/>
                      <wp:effectExtent l="0" t="76200" r="19050" b="9525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7C82DF" id="Düz Bağlayıcı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3.9pt" to="209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B63C2FF" wp14:editId="4D3C8BF9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18770</wp:posOffset>
                      </wp:positionV>
                      <wp:extent cx="571500" cy="228600"/>
                      <wp:effectExtent l="0" t="0" r="0" b="0"/>
                      <wp:wrapNone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C95" w:rsidRPr="002E5E5B" w:rsidRDefault="002F6C95" w:rsidP="002F6C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3C2FF" id="Metin Kutusu 30" o:spid="_x0000_s1042" type="#_x0000_t202" style="position:absolute;left:0;text-align:left;margin-left:176.55pt;margin-top:25.1pt;width:4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" filled="f" stroked="f">
                      <v:textbox>
                        <w:txbxContent>
                          <w:p w:rsidR="002F6C95" w:rsidRPr="002E5E5B" w:rsidRDefault="002F6C95" w:rsidP="002F6C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C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2B968" wp14:editId="7D1F9E7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548005</wp:posOffset>
                      </wp:positionV>
                      <wp:extent cx="0" cy="212090"/>
                      <wp:effectExtent l="76200" t="0" r="57150" b="5461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34442D" id="Düz Bağlayıcı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43.15pt" to="111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</w:t>
            </w:r>
            <w:r w:rsidR="00B25DAF" w:rsidRPr="002E5E5B">
              <w:rPr>
                <w:sz w:val="16"/>
                <w:szCs w:val="16"/>
                <w:lang w:eastAsia="en-US"/>
              </w:rPr>
              <w:t>Akademik Kadro</w:t>
            </w:r>
            <w:r w:rsidRPr="002E5E5B">
              <w:rPr>
                <w:sz w:val="16"/>
                <w:szCs w:val="16"/>
                <w:lang w:eastAsia="en-US"/>
              </w:rPr>
              <w:t xml:space="preserve"> ve Yazışma Şube Müdürlüğü)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0E410B" w:rsidP="002E5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Kişinin göreve başlaması Milli Eğitim Bakanlığına bildirilir.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D34982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2E5E5B">
        <w:trPr>
          <w:trHeight w:val="1317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F6C95" w:rsidRDefault="002F6C95" w:rsidP="00A92957">
            <w:pPr>
              <w:ind w:left="180" w:hanging="180"/>
              <w:rPr>
                <w:lang w:eastAsia="en-US"/>
              </w:rPr>
            </w:pPr>
          </w:p>
          <w:p w:rsidR="002F6C95" w:rsidRPr="00600BD7" w:rsidRDefault="007C22A2" w:rsidP="00A9295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73DB7C" wp14:editId="19B7CE3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8260</wp:posOffset>
                      </wp:positionV>
                      <wp:extent cx="2008505" cy="295275"/>
                      <wp:effectExtent l="19050" t="19050" r="29845" b="47625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22A2" w:rsidRPr="003D34BD" w:rsidRDefault="007C22A2" w:rsidP="007C22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C22A2" w:rsidRPr="002E5E5B" w:rsidRDefault="007C22A2" w:rsidP="007C22A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cburi Hizmet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3DB7C" id="Dikdörtgen 68" o:spid="_x0000_s1043" style="position:absolute;margin-left:37.7pt;margin-top:3.8pt;width:158.1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7C22A2" w:rsidRPr="003D34BD" w:rsidRDefault="007C22A2" w:rsidP="007C2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22A2" w:rsidRPr="002E5E5B" w:rsidRDefault="007C22A2" w:rsidP="007C22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Mecburi Hizmet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Pr="00600BD7" w:rsidRDefault="002F6C95" w:rsidP="00A92957">
            <w:pPr>
              <w:rPr>
                <w:lang w:val="en-US"/>
              </w:rPr>
            </w:pPr>
          </w:p>
          <w:p w:rsidR="002F6C95" w:rsidRPr="00600BD7" w:rsidRDefault="007C22A2" w:rsidP="00A9295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6F9163" wp14:editId="422968A5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13030</wp:posOffset>
                      </wp:positionV>
                      <wp:extent cx="0" cy="212090"/>
                      <wp:effectExtent l="76200" t="0" r="57150" b="5461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4381BF" id="Düz Bağlayıcı 2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pt,8.9pt" to="111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2F6C95" w:rsidRPr="00600BD7" w:rsidRDefault="002F6C95" w:rsidP="00A92957">
            <w:pPr>
              <w:jc w:val="center"/>
              <w:rPr>
                <w:lang w:val="en-US"/>
              </w:rPr>
            </w:pP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</w:t>
            </w:r>
            <w:r w:rsidR="00B25DAF" w:rsidRPr="002E5E5B">
              <w:rPr>
                <w:sz w:val="16"/>
                <w:szCs w:val="16"/>
                <w:lang w:eastAsia="en-US"/>
              </w:rPr>
              <w:t>Akademik Kadro</w:t>
            </w:r>
            <w:r w:rsidRPr="002E5E5B">
              <w:rPr>
                <w:sz w:val="16"/>
                <w:szCs w:val="16"/>
                <w:lang w:eastAsia="en-US"/>
              </w:rPr>
              <w:t xml:space="preserve"> ve Yazışma Şube Müdürlüğü), </w:t>
            </w:r>
            <w:r w:rsidR="00867651" w:rsidRPr="002E5E5B">
              <w:rPr>
                <w:sz w:val="16"/>
                <w:szCs w:val="16"/>
                <w:lang w:eastAsia="en-US"/>
              </w:rPr>
              <w:t xml:space="preserve"> İlgili Akademik Birim</w:t>
            </w:r>
          </w:p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7C22A2" w:rsidP="002E5E5B">
            <w:pPr>
              <w:rPr>
                <w:sz w:val="16"/>
                <w:szCs w:val="16"/>
              </w:rPr>
            </w:pPr>
            <w:r w:rsidRPr="002E5E5B">
              <w:rPr>
                <w:sz w:val="16"/>
                <w:szCs w:val="16"/>
              </w:rPr>
              <w:t xml:space="preserve">Mecburi hizmeti </w:t>
            </w:r>
            <w:r w:rsidR="00B25DAF" w:rsidRPr="002E5E5B">
              <w:rPr>
                <w:sz w:val="16"/>
                <w:szCs w:val="16"/>
              </w:rPr>
              <w:t>hakkında Yüksek</w:t>
            </w:r>
            <w:r w:rsidRPr="002E5E5B">
              <w:rPr>
                <w:sz w:val="16"/>
                <w:szCs w:val="16"/>
              </w:rPr>
              <w:t xml:space="preserve"> Öğrenim Kuruluna bilgi verilir.</w:t>
            </w:r>
            <w:r w:rsidR="002F6C95" w:rsidRPr="002E5E5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D34982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EBYS üzerinden Giden Evrak</w:t>
            </w:r>
          </w:p>
        </w:tc>
      </w:tr>
      <w:tr w:rsidR="002F6C95" w:rsidRPr="0055356F" w:rsidTr="002E5E5B">
        <w:trPr>
          <w:trHeight w:val="1545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7C22A2" w:rsidRDefault="007C22A2" w:rsidP="00A92957">
            <w:pPr>
              <w:ind w:left="180" w:hanging="180"/>
              <w:rPr>
                <w:noProof/>
              </w:rPr>
            </w:pPr>
          </w:p>
          <w:p w:rsidR="002F6C95" w:rsidRDefault="007C22A2" w:rsidP="00A92957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B24D1" wp14:editId="7830356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8580</wp:posOffset>
                      </wp:positionV>
                      <wp:extent cx="2008505" cy="295275"/>
                      <wp:effectExtent l="19050" t="19050" r="29845" b="47625"/>
                      <wp:wrapNone/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22A2" w:rsidRPr="003D34BD" w:rsidRDefault="007C22A2" w:rsidP="007C22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C22A2" w:rsidRPr="002E5E5B" w:rsidRDefault="007C22A2" w:rsidP="007C22A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zlük Dosyası Aç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2B24D1" id="Dikdörtgen 69" o:spid="_x0000_s1044" style="position:absolute;left:0;text-align:left;margin-left:30.35pt;margin-top:5.4pt;width:158.1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7C22A2" w:rsidRPr="003D34BD" w:rsidRDefault="007C22A2" w:rsidP="007C22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22A2" w:rsidRPr="002E5E5B" w:rsidRDefault="007C22A2" w:rsidP="007C22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Özlük Dosyası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6C95" w:rsidRPr="00600BD7" w:rsidRDefault="002F6C95" w:rsidP="00A92957"/>
          <w:p w:rsidR="002F6C95" w:rsidRPr="00600BD7" w:rsidRDefault="002F6C95" w:rsidP="00A929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7E65B8" wp14:editId="48113CDA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9690</wp:posOffset>
                      </wp:positionV>
                      <wp:extent cx="0" cy="212090"/>
                      <wp:effectExtent l="64135" t="10160" r="59690" b="2540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81AF65" id="Düz Bağlayıcı 24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4.7pt" to="110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8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Personel Daire Başkanlığı (</w:t>
            </w:r>
            <w:r w:rsidR="007C22A2" w:rsidRPr="002E5E5B">
              <w:rPr>
                <w:sz w:val="16"/>
                <w:szCs w:val="16"/>
                <w:lang w:eastAsia="en-US"/>
              </w:rPr>
              <w:t>Doçentlik ve Kayıt Şube Müdürlüğü</w:t>
            </w:r>
            <w:r w:rsidRPr="002E5E5B">
              <w:rPr>
                <w:sz w:val="16"/>
                <w:szCs w:val="16"/>
                <w:lang w:eastAsia="en-US"/>
              </w:rPr>
              <w:t xml:space="preserve">), </w:t>
            </w:r>
            <w:r w:rsidR="007C22A2" w:rsidRPr="002E5E5B">
              <w:rPr>
                <w:sz w:val="16"/>
                <w:szCs w:val="16"/>
                <w:lang w:eastAsia="en-US"/>
              </w:rPr>
              <w:t xml:space="preserve"> İlgili Akademik Birim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2F6C95" w:rsidRPr="002E5E5B" w:rsidRDefault="002F6C95" w:rsidP="002E5E5B">
            <w:pPr>
              <w:rPr>
                <w:sz w:val="16"/>
                <w:szCs w:val="16"/>
                <w:lang w:eastAsia="en-US"/>
              </w:rPr>
            </w:pPr>
          </w:p>
        </w:tc>
      </w:tr>
      <w:tr w:rsidR="002F6C95" w:rsidRPr="0055356F" w:rsidTr="00A92957">
        <w:trPr>
          <w:trHeight w:val="1213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D34982" w:rsidRDefault="002F6C95" w:rsidP="00A92957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C46AA14" wp14:editId="2DF78F0B">
                      <wp:simplePos x="0" y="0"/>
                      <wp:positionH relativeFrom="column">
                        <wp:posOffset>303993</wp:posOffset>
                      </wp:positionH>
                      <wp:positionV relativeFrom="paragraph">
                        <wp:posOffset>49290</wp:posOffset>
                      </wp:positionV>
                      <wp:extent cx="2314404" cy="700216"/>
                      <wp:effectExtent l="19050" t="19050" r="29210" b="43180"/>
                      <wp:wrapNone/>
                      <wp:docPr id="1" name="Akış Çizelgesi: Öteki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404" cy="70021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4982" w:rsidRPr="002E5E5B" w:rsidRDefault="00D34982" w:rsidP="00D349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416 S.K. Uyarınca MEB Hesabına Üniversitemiz Ve Diğer Üniversiteler Adına Giden Öğrencilerin Atanması İş Akış Süreci</w:t>
                                  </w:r>
                                </w:p>
                                <w:p w:rsidR="002F6C95" w:rsidRPr="002E5E5B" w:rsidRDefault="002F6C95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E5E5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  <w:p w:rsidR="00D34982" w:rsidRPr="002E5E5B" w:rsidRDefault="00D34982" w:rsidP="002F6C9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34982" w:rsidRPr="003A4BF1" w:rsidRDefault="00D34982" w:rsidP="002F6C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46AA14" id="Akış Çizelgesi: Öteki İşlem 1" o:spid="_x0000_s1045" type="#_x0000_t176" style="position:absolute;left:0;text-align:left;margin-left:23.95pt;margin-top:3.9pt;width:182.25pt;height:5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" strokecolor="#4bacc6" strokeweight="5pt">
                      <v:stroke linestyle="thickThin"/>
                      <v:shadow color="#868686"/>
                      <v:textbox>
                        <w:txbxContent>
                          <w:p w:rsidR="00D34982" w:rsidRPr="002E5E5B" w:rsidRDefault="00D34982" w:rsidP="00D349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1416 S.K. Uyarınca MEB Hesabına Üniversitemiz Ve Diğer Üniversiteler Adına Giden Öğrencilerin Atanması İş Akış Süreci</w:t>
                            </w:r>
                          </w:p>
                          <w:p w:rsidR="002F6C95" w:rsidRPr="002E5E5B" w:rsidRDefault="002F6C95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E5B">
                              <w:rPr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  <w:p w:rsidR="00D34982" w:rsidRPr="002E5E5B" w:rsidRDefault="00D34982" w:rsidP="002F6C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4982" w:rsidRPr="003A4BF1" w:rsidRDefault="00D34982" w:rsidP="002F6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4982" w:rsidRPr="00D34982" w:rsidRDefault="00D34982" w:rsidP="00D34982">
            <w:pPr>
              <w:rPr>
                <w:lang w:eastAsia="en-US"/>
              </w:rPr>
            </w:pPr>
          </w:p>
          <w:p w:rsidR="00D34982" w:rsidRDefault="00D34982" w:rsidP="00D34982">
            <w:pPr>
              <w:rPr>
                <w:lang w:eastAsia="en-US"/>
              </w:rPr>
            </w:pPr>
          </w:p>
          <w:p w:rsidR="002F6C95" w:rsidRDefault="002F6C95" w:rsidP="00D34982">
            <w:pPr>
              <w:jc w:val="right"/>
              <w:rPr>
                <w:lang w:eastAsia="en-US"/>
              </w:rPr>
            </w:pPr>
          </w:p>
          <w:p w:rsidR="00D34982" w:rsidRPr="00D34982" w:rsidRDefault="00D34982" w:rsidP="00D34982">
            <w:pPr>
              <w:jc w:val="right"/>
              <w:rPr>
                <w:lang w:eastAsia="en-US"/>
              </w:rPr>
            </w:pPr>
          </w:p>
        </w:tc>
        <w:tc>
          <w:tcPr>
            <w:tcW w:w="1548" w:type="dxa"/>
            <w:tcBorders>
              <w:bottom w:val="dotDotDash" w:sz="4" w:space="0" w:color="auto"/>
            </w:tcBorders>
            <w:vAlign w:val="center"/>
          </w:tcPr>
          <w:p w:rsidR="002F6C95" w:rsidRPr="002E5E5B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40" w:type="dxa"/>
            <w:tcBorders>
              <w:bottom w:val="dotDotDash" w:sz="4" w:space="0" w:color="auto"/>
            </w:tcBorders>
            <w:vAlign w:val="center"/>
          </w:tcPr>
          <w:p w:rsidR="002F6C95" w:rsidRPr="002E5E5B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2F6C95" w:rsidRPr="002E5E5B" w:rsidRDefault="002F6C95" w:rsidP="00A92957">
            <w:pPr>
              <w:jc w:val="center"/>
              <w:rPr>
                <w:sz w:val="16"/>
                <w:szCs w:val="16"/>
                <w:lang w:eastAsia="en-US"/>
              </w:rPr>
            </w:pPr>
            <w:r w:rsidRPr="002E5E5B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2F6C95" w:rsidRPr="009343C5" w:rsidRDefault="002F6C95" w:rsidP="002F6C95">
      <w:pPr>
        <w:rPr>
          <w:vanish/>
        </w:rPr>
      </w:pPr>
    </w:p>
    <w:p w:rsidR="002F6C95" w:rsidRDefault="002F6C95" w:rsidP="002F6C95">
      <w:pPr>
        <w:pStyle w:val="GvdeMetniGirintisi"/>
        <w:ind w:left="0" w:right="-180"/>
      </w:pPr>
    </w:p>
    <w:p w:rsidR="002F6C95" w:rsidRPr="00952B1F" w:rsidRDefault="002F6C95" w:rsidP="002F6C95"/>
    <w:p w:rsidR="002F6C95" w:rsidRPr="00952B1F" w:rsidRDefault="002F6C95" w:rsidP="002F6C95"/>
    <w:p w:rsidR="002F6C95" w:rsidRDefault="002F6C95" w:rsidP="002F6C95"/>
    <w:p w:rsidR="002F6C95" w:rsidRDefault="002F6C95" w:rsidP="002F6C95"/>
    <w:p w:rsidR="002F6C95" w:rsidRPr="00952B1F" w:rsidRDefault="002F6C95" w:rsidP="002F6C95"/>
    <w:p w:rsidR="002F6C95" w:rsidRDefault="002F6C95" w:rsidP="002F6C95"/>
    <w:p w:rsidR="002F6C95" w:rsidRDefault="002F6C95" w:rsidP="002F6C95"/>
    <w:p w:rsidR="00113B1A" w:rsidRPr="00F475FA" w:rsidRDefault="002F6C95" w:rsidP="002F6C95">
      <w:pPr>
        <w:tabs>
          <w:tab w:val="left" w:pos="8666"/>
        </w:tabs>
        <w:rPr>
          <w:sz w:val="20"/>
          <w:szCs w:val="20"/>
        </w:rPr>
      </w:pPr>
      <w:r w:rsidRPr="00F475FA">
        <w:rPr>
          <w:sz w:val="20"/>
          <w:szCs w:val="20"/>
        </w:rPr>
        <w:tab/>
      </w:r>
    </w:p>
    <w:sectPr w:rsidR="00113B1A" w:rsidRPr="00F475FA" w:rsidSect="00367479">
      <w:headerReference w:type="default" r:id="rId8"/>
      <w:footerReference w:type="default" r:id="rId9"/>
      <w:pgSz w:w="11906" w:h="16838"/>
      <w:pgMar w:top="2948" w:right="567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6A" w:rsidRDefault="00396C6A" w:rsidP="00367479">
      <w:r>
        <w:separator/>
      </w:r>
    </w:p>
  </w:endnote>
  <w:endnote w:type="continuationSeparator" w:id="0">
    <w:p w:rsidR="00396C6A" w:rsidRDefault="00396C6A" w:rsidP="003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79" w:rsidRDefault="00367479" w:rsidP="00367479">
    <w:pPr>
      <w:pStyle w:val="Altbilgi"/>
      <w:jc w:val="center"/>
    </w:pPr>
  </w:p>
  <w:tbl>
    <w:tblPr>
      <w:tblW w:w="11085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3"/>
      <w:gridCol w:w="3960"/>
      <w:gridCol w:w="3582"/>
    </w:tblGrid>
    <w:tr w:rsidR="00367479" w:rsidRPr="009D3358" w:rsidTr="002B7E1E">
      <w:trPr>
        <w:trHeight w:val="684"/>
      </w:trPr>
      <w:tc>
        <w:tcPr>
          <w:tcW w:w="11085" w:type="dxa"/>
          <w:gridSpan w:val="3"/>
        </w:tcPr>
        <w:p w:rsidR="00367479" w:rsidRPr="009D3358" w:rsidRDefault="00367479" w:rsidP="006B34A3">
          <w:pPr>
            <w:pStyle w:val="GvdeMetniGirintisi"/>
            <w:ind w:left="0" w:right="213"/>
            <w:rPr>
              <w:b/>
              <w:noProof/>
              <w:sz w:val="20"/>
              <w:szCs w:val="20"/>
            </w:rPr>
          </w:pPr>
        </w:p>
        <w:p w:rsidR="00367479" w:rsidRPr="009D3358" w:rsidRDefault="00367479" w:rsidP="006B34A3">
          <w:pPr>
            <w:pStyle w:val="GvdeMetniGirintisi"/>
            <w:ind w:left="0" w:right="213"/>
            <w:rPr>
              <w:b/>
              <w:noProof/>
              <w:sz w:val="20"/>
              <w:szCs w:val="20"/>
            </w:rPr>
          </w:pPr>
          <w:r w:rsidRPr="009D3358">
            <w:rPr>
              <w:b/>
              <w:noProof/>
              <w:sz w:val="20"/>
              <w:szCs w:val="20"/>
            </w:rPr>
            <w:t>MEVZUAT :</w:t>
          </w:r>
          <w:r w:rsidRPr="009D3358">
            <w:rPr>
              <w:noProof/>
              <w:color w:val="000000"/>
              <w:sz w:val="20"/>
              <w:szCs w:val="20"/>
            </w:rPr>
            <w:t xml:space="preserve"> </w:t>
          </w:r>
          <w:r w:rsidRPr="009D3358">
            <w:rPr>
              <w:noProof/>
              <w:sz w:val="20"/>
              <w:szCs w:val="20"/>
            </w:rPr>
            <w:t>1416 Sayılı Ecnebi Memleketlere Gönderilecek Talebe Hakkında Kanun</w:t>
          </w:r>
        </w:p>
      </w:tc>
    </w:tr>
    <w:tr w:rsidR="002B7E1E" w:rsidRPr="00C520AB" w:rsidTr="002B7E1E">
      <w:trPr>
        <w:trHeight w:val="1378"/>
      </w:trPr>
      <w:tc>
        <w:tcPr>
          <w:tcW w:w="3543" w:type="dxa"/>
        </w:tcPr>
        <w:p w:rsidR="002B7E1E" w:rsidRDefault="002B7E1E" w:rsidP="002B7E1E">
          <w:pPr>
            <w:pStyle w:val="GvdeMetniGirintisi"/>
            <w:ind w:left="0" w:right="213"/>
            <w:jc w:val="center"/>
            <w:rPr>
              <w:b/>
              <w:noProof/>
            </w:rPr>
          </w:pPr>
          <w:r>
            <w:rPr>
              <w:b/>
              <w:noProof/>
            </w:rPr>
            <w:t>HAZIRLAYAN</w:t>
          </w:r>
        </w:p>
        <w:p w:rsidR="002B7E1E" w:rsidRPr="00356FBC" w:rsidRDefault="002B7E1E" w:rsidP="002B7E1E">
          <w:pPr>
            <w:pStyle w:val="GvdeMetniGirintisi"/>
            <w:ind w:left="0" w:right="213"/>
            <w:jc w:val="center"/>
            <w:rPr>
              <w:noProof/>
            </w:rPr>
          </w:pPr>
          <w:r w:rsidRPr="00356FBC">
            <w:rPr>
              <w:noProof/>
            </w:rPr>
            <w:t>BİRİM</w:t>
          </w:r>
          <w:r>
            <w:rPr>
              <w:noProof/>
            </w:rPr>
            <w:t xml:space="preserve"> DOKÜMANTASYON</w:t>
          </w:r>
        </w:p>
        <w:p w:rsidR="002B7E1E" w:rsidRPr="00356FBC" w:rsidRDefault="002B7E1E" w:rsidP="002B7E1E">
          <w:pPr>
            <w:pStyle w:val="GvdeMetniGirintisi"/>
            <w:ind w:left="0" w:right="213"/>
            <w:jc w:val="center"/>
            <w:rPr>
              <w:noProof/>
            </w:rPr>
          </w:pPr>
          <w:r>
            <w:rPr>
              <w:noProof/>
            </w:rPr>
            <w:t>SORUMLUSU</w:t>
          </w:r>
        </w:p>
      </w:tc>
      <w:tc>
        <w:tcPr>
          <w:tcW w:w="3960" w:type="dxa"/>
        </w:tcPr>
        <w:p w:rsidR="002B7E1E" w:rsidRDefault="002B7E1E" w:rsidP="002B7E1E">
          <w:pPr>
            <w:pStyle w:val="GvdeMetniGirintisi"/>
            <w:ind w:left="0" w:right="213"/>
            <w:jc w:val="center"/>
            <w:rPr>
              <w:b/>
              <w:noProof/>
            </w:rPr>
          </w:pPr>
          <w:r>
            <w:rPr>
              <w:b/>
              <w:noProof/>
            </w:rPr>
            <w:t>GÖZDEN GEÇİREN/KONTROL</w:t>
          </w:r>
        </w:p>
        <w:p w:rsidR="002B7E1E" w:rsidRPr="00356FBC" w:rsidRDefault="002B7E1E" w:rsidP="002B7E1E">
          <w:pPr>
            <w:pStyle w:val="GvdeMetniGirintisi"/>
            <w:ind w:left="0" w:right="213"/>
            <w:jc w:val="center"/>
            <w:rPr>
              <w:noProof/>
            </w:rPr>
          </w:pPr>
          <w:r w:rsidRPr="00356FBC">
            <w:rPr>
              <w:noProof/>
            </w:rPr>
            <w:t>BİRİM</w:t>
          </w:r>
        </w:p>
        <w:p w:rsidR="002B7E1E" w:rsidRPr="00C520AB" w:rsidRDefault="002B7E1E" w:rsidP="002B7E1E">
          <w:pPr>
            <w:pStyle w:val="GvdeMetniGirintisi"/>
            <w:ind w:left="0" w:right="213"/>
            <w:jc w:val="center"/>
            <w:rPr>
              <w:b/>
              <w:noProof/>
            </w:rPr>
          </w:pPr>
          <w:r w:rsidRPr="00356FBC">
            <w:rPr>
              <w:noProof/>
            </w:rPr>
            <w:t>KALİTE TEMSİLCİSİ</w:t>
          </w:r>
        </w:p>
      </w:tc>
      <w:tc>
        <w:tcPr>
          <w:tcW w:w="3582" w:type="dxa"/>
        </w:tcPr>
        <w:p w:rsidR="002B7E1E" w:rsidRDefault="002B7E1E" w:rsidP="002B7E1E">
          <w:pPr>
            <w:pStyle w:val="GvdeMetniGirintisi"/>
            <w:ind w:left="0" w:right="213"/>
            <w:jc w:val="center"/>
            <w:rPr>
              <w:b/>
              <w:noProof/>
            </w:rPr>
          </w:pPr>
          <w:r>
            <w:rPr>
              <w:b/>
              <w:noProof/>
            </w:rPr>
            <w:t>ONAYLAYAN</w:t>
          </w:r>
        </w:p>
        <w:p w:rsidR="002B7E1E" w:rsidRPr="00356FBC" w:rsidRDefault="002B7E1E" w:rsidP="002B7E1E">
          <w:pPr>
            <w:pStyle w:val="GvdeMetniGirintisi"/>
            <w:ind w:left="0" w:right="213"/>
            <w:jc w:val="center"/>
            <w:rPr>
              <w:noProof/>
            </w:rPr>
          </w:pPr>
          <w:r w:rsidRPr="00356FBC">
            <w:rPr>
              <w:noProof/>
            </w:rPr>
            <w:t>KALİTE</w:t>
          </w:r>
        </w:p>
        <w:p w:rsidR="002B7E1E" w:rsidRPr="00C520AB" w:rsidRDefault="002B7E1E" w:rsidP="002B7E1E">
          <w:pPr>
            <w:pStyle w:val="GvdeMetniGirintisi"/>
            <w:ind w:left="0" w:right="213"/>
            <w:jc w:val="center"/>
            <w:rPr>
              <w:b/>
              <w:noProof/>
            </w:rPr>
          </w:pPr>
          <w:r w:rsidRPr="00356FBC">
            <w:rPr>
              <w:noProof/>
            </w:rPr>
            <w:t>KOORDİNATÖRÜ</w:t>
          </w:r>
        </w:p>
      </w:tc>
    </w:tr>
  </w:tbl>
  <w:p w:rsidR="00367479" w:rsidRDefault="009D3358" w:rsidP="009D3358">
    <w:pPr>
      <w:tabs>
        <w:tab w:val="center" w:pos="5400"/>
        <w:tab w:val="left" w:pos="8666"/>
        <w:tab w:val="right" w:pos="10800"/>
      </w:tabs>
    </w:pPr>
    <w:r>
      <w:rPr>
        <w:sz w:val="20"/>
        <w:szCs w:val="20"/>
      </w:rPr>
      <w:tab/>
    </w:r>
    <w:sdt>
      <w:sdtPr>
        <w:id w:val="855613030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 xml:space="preserve">                                                                                                    Sayfa </w:t>
            </w:r>
            <w:r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/ </w:t>
            </w:r>
            <w:r w:rsidR="000D0099">
              <w:rPr>
                <w:noProof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                               İÜ/PDB/İA-041/Rev.0</w:t>
            </w:r>
            <w:r w:rsidR="00251B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="00251BA9">
              <w:rPr>
                <w:b/>
                <w:sz w:val="20"/>
                <w:szCs w:val="20"/>
              </w:rPr>
              <w:t>30.01.18</w:t>
            </w:r>
            <w:r>
              <w:rPr>
                <w:sz w:val="20"/>
                <w:szCs w:val="20"/>
              </w:rPr>
              <w:t xml:space="preserve">   </w:t>
            </w:r>
          </w:sdtContent>
        </w:sdt>
      </w:sdtContent>
    </w:sdt>
  </w:p>
  <w:p w:rsidR="00367479" w:rsidRDefault="00367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6A" w:rsidRDefault="00396C6A" w:rsidP="00367479">
      <w:r>
        <w:separator/>
      </w:r>
    </w:p>
  </w:footnote>
  <w:footnote w:type="continuationSeparator" w:id="0">
    <w:p w:rsidR="00396C6A" w:rsidRDefault="00396C6A" w:rsidP="0036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479" w:rsidRDefault="00367479">
    <w:pPr>
      <w:pStyle w:val="stbilgi"/>
    </w:pPr>
  </w:p>
  <w:tbl>
    <w:tblPr>
      <w:tblpPr w:leftFromText="141" w:rightFromText="141" w:vertAnchor="text" w:horzAnchor="margin" w:tblpX="72" w:tblpY="-537"/>
      <w:tblOverlap w:val="never"/>
      <w:tblW w:w="110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538"/>
      <w:gridCol w:w="3142"/>
      <w:gridCol w:w="1548"/>
      <w:gridCol w:w="3094"/>
      <w:gridCol w:w="1766"/>
    </w:tblGrid>
    <w:tr w:rsidR="00367479" w:rsidRPr="00C7253F" w:rsidTr="006B34A3">
      <w:trPr>
        <w:trHeight w:val="1232"/>
      </w:trPr>
      <w:tc>
        <w:tcPr>
          <w:tcW w:w="1538" w:type="dxa"/>
        </w:tcPr>
        <w:p w:rsidR="00367479" w:rsidRPr="0055356F" w:rsidRDefault="00367479" w:rsidP="006B34A3">
          <w:pPr>
            <w:jc w:val="center"/>
            <w:rPr>
              <w:rFonts w:ascii="Arial" w:hAnsi="Arial" w:cs="Arial"/>
            </w:rPr>
          </w:pPr>
          <w: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61.35pt" o:ole="">
                <v:imagedata r:id="rId1" o:title=""/>
              </v:shape>
              <o:OLEObject Type="Embed" ProgID="Visio.Drawing.15" ShapeID="_x0000_i1025" DrawAspect="Content" ObjectID="_1578810003" r:id="rId2"/>
            </w:object>
          </w:r>
        </w:p>
      </w:tc>
      <w:tc>
        <w:tcPr>
          <w:tcW w:w="9550" w:type="dxa"/>
          <w:gridSpan w:val="4"/>
        </w:tcPr>
        <w:p w:rsidR="009A003C" w:rsidRPr="009D3358" w:rsidRDefault="009A003C" w:rsidP="009A003C">
          <w:pPr>
            <w:jc w:val="center"/>
            <w:rPr>
              <w:b/>
            </w:rPr>
          </w:pPr>
          <w:r w:rsidRPr="009D3358">
            <w:rPr>
              <w:b/>
            </w:rPr>
            <w:t>İSTANBUL ÜNİVERSİTESİ</w:t>
          </w:r>
        </w:p>
        <w:p w:rsidR="00367479" w:rsidRPr="009D3358" w:rsidRDefault="00367479" w:rsidP="006B34A3">
          <w:pPr>
            <w:jc w:val="center"/>
          </w:pPr>
          <w:r w:rsidRPr="009D3358">
            <w:t xml:space="preserve">Personel Daire Başkanlığı </w:t>
          </w:r>
        </w:p>
        <w:p w:rsidR="00367479" w:rsidRPr="009D3358" w:rsidRDefault="009D3358" w:rsidP="006B34A3">
          <w:pPr>
            <w:jc w:val="center"/>
            <w:rPr>
              <w:b/>
            </w:rPr>
          </w:pPr>
          <w:r w:rsidRPr="009D3358">
            <w:rPr>
              <w:b/>
            </w:rPr>
            <w:t xml:space="preserve">1416 S.K. UYARINCA MEB HESABINA ÜNİVERSİTEMİZ VE </w:t>
          </w:r>
        </w:p>
        <w:p w:rsidR="00367479" w:rsidRPr="00C7253F" w:rsidRDefault="009D3358" w:rsidP="006B34A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D3358">
            <w:rPr>
              <w:b/>
            </w:rPr>
            <w:t>DİĞER ÜNİVERSİTELER ADINA GİDEN ÖĞRENCİLERİN ATANMASI İŞ AKIŞI</w:t>
          </w:r>
        </w:p>
      </w:tc>
    </w:tr>
    <w:tr w:rsidR="00367479" w:rsidRPr="0055356F" w:rsidTr="006B34A3">
      <w:trPr>
        <w:trHeight w:val="50"/>
      </w:trPr>
      <w:tc>
        <w:tcPr>
          <w:tcW w:w="11088" w:type="dxa"/>
          <w:gridSpan w:val="5"/>
        </w:tcPr>
        <w:p w:rsidR="00367479" w:rsidRPr="0055356F" w:rsidRDefault="00367479" w:rsidP="006B34A3">
          <w:pPr>
            <w:rPr>
              <w:rFonts w:ascii="Arial" w:hAnsi="Arial" w:cs="Arial"/>
              <w:sz w:val="12"/>
              <w:szCs w:val="12"/>
            </w:rPr>
          </w:pPr>
        </w:p>
      </w:tc>
    </w:tr>
    <w:tr w:rsidR="00367479" w:rsidRPr="0055356F" w:rsidTr="009D3358">
      <w:trPr>
        <w:trHeight w:val="522"/>
      </w:trPr>
      <w:tc>
        <w:tcPr>
          <w:tcW w:w="4680" w:type="dxa"/>
          <w:gridSpan w:val="2"/>
          <w:vAlign w:val="center"/>
        </w:tcPr>
        <w:p w:rsidR="00367479" w:rsidRPr="009D3358" w:rsidRDefault="00367479" w:rsidP="006B34A3">
          <w:pPr>
            <w:jc w:val="center"/>
            <w:rPr>
              <w:b/>
              <w:sz w:val="20"/>
              <w:szCs w:val="20"/>
            </w:rPr>
          </w:pPr>
          <w:r w:rsidRPr="009D3358">
            <w:rPr>
              <w:b/>
              <w:sz w:val="20"/>
              <w:szCs w:val="20"/>
            </w:rPr>
            <w:t>İşlem / İş Akışı</w:t>
          </w:r>
        </w:p>
      </w:tc>
      <w:tc>
        <w:tcPr>
          <w:tcW w:w="1548" w:type="dxa"/>
          <w:vAlign w:val="center"/>
        </w:tcPr>
        <w:p w:rsidR="00367479" w:rsidRPr="009D3358" w:rsidRDefault="00367479" w:rsidP="006B34A3">
          <w:pPr>
            <w:jc w:val="center"/>
            <w:rPr>
              <w:b/>
              <w:sz w:val="20"/>
              <w:szCs w:val="20"/>
            </w:rPr>
          </w:pPr>
          <w:r w:rsidRPr="009D3358">
            <w:rPr>
              <w:b/>
              <w:sz w:val="20"/>
              <w:szCs w:val="20"/>
            </w:rPr>
            <w:t>Sorumlular</w:t>
          </w:r>
        </w:p>
      </w:tc>
      <w:tc>
        <w:tcPr>
          <w:tcW w:w="3094" w:type="dxa"/>
          <w:vAlign w:val="center"/>
        </w:tcPr>
        <w:p w:rsidR="00367479" w:rsidRPr="009D3358" w:rsidRDefault="00367479" w:rsidP="006B34A3">
          <w:pPr>
            <w:jc w:val="center"/>
            <w:rPr>
              <w:b/>
              <w:sz w:val="20"/>
              <w:szCs w:val="20"/>
            </w:rPr>
          </w:pPr>
          <w:r w:rsidRPr="009D3358">
            <w:rPr>
              <w:b/>
              <w:sz w:val="20"/>
              <w:szCs w:val="20"/>
            </w:rPr>
            <w:t>Faaliyet</w:t>
          </w:r>
        </w:p>
      </w:tc>
      <w:tc>
        <w:tcPr>
          <w:tcW w:w="1766" w:type="dxa"/>
          <w:vAlign w:val="center"/>
        </w:tcPr>
        <w:p w:rsidR="00367479" w:rsidRPr="009D3358" w:rsidRDefault="00367479" w:rsidP="006B34A3">
          <w:pPr>
            <w:jc w:val="center"/>
            <w:rPr>
              <w:b/>
              <w:sz w:val="20"/>
              <w:szCs w:val="20"/>
            </w:rPr>
          </w:pPr>
          <w:r w:rsidRPr="009D3358">
            <w:rPr>
              <w:b/>
              <w:sz w:val="20"/>
              <w:szCs w:val="20"/>
            </w:rPr>
            <w:t>Dokümantasyon / Çıktı</w:t>
          </w:r>
        </w:p>
      </w:tc>
    </w:tr>
  </w:tbl>
  <w:p w:rsidR="00367479" w:rsidRDefault="00367479">
    <w:pPr>
      <w:pStyle w:val="stbilgi"/>
    </w:pPr>
  </w:p>
  <w:p w:rsidR="00367479" w:rsidRDefault="003674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641CD"/>
    <w:rsid w:val="000D0099"/>
    <w:rsid w:val="000E410B"/>
    <w:rsid w:val="00113B1A"/>
    <w:rsid w:val="00205077"/>
    <w:rsid w:val="00251BA9"/>
    <w:rsid w:val="002B7E1E"/>
    <w:rsid w:val="002D644B"/>
    <w:rsid w:val="002E5E5B"/>
    <w:rsid w:val="002F6C95"/>
    <w:rsid w:val="0030075E"/>
    <w:rsid w:val="00367479"/>
    <w:rsid w:val="00396C6A"/>
    <w:rsid w:val="003B4AC6"/>
    <w:rsid w:val="003C79F9"/>
    <w:rsid w:val="00423DB9"/>
    <w:rsid w:val="007C22A2"/>
    <w:rsid w:val="00821E2E"/>
    <w:rsid w:val="00867651"/>
    <w:rsid w:val="008919BA"/>
    <w:rsid w:val="0089730E"/>
    <w:rsid w:val="009A003C"/>
    <w:rsid w:val="009D3358"/>
    <w:rsid w:val="00B25DAF"/>
    <w:rsid w:val="00B62F1E"/>
    <w:rsid w:val="00BB0F4F"/>
    <w:rsid w:val="00C83D10"/>
    <w:rsid w:val="00D34982"/>
    <w:rsid w:val="00D76909"/>
    <w:rsid w:val="00F37EEC"/>
    <w:rsid w:val="00F4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674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74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74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74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4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47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2F6C9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F6C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674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674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74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674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74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47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BF54-BCE7-44AC-8761-FFC70B3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Emel</cp:lastModifiedBy>
  <cp:revision>4</cp:revision>
  <dcterms:created xsi:type="dcterms:W3CDTF">2018-01-29T13:04:00Z</dcterms:created>
  <dcterms:modified xsi:type="dcterms:W3CDTF">2018-01-30T06:34:00Z</dcterms:modified>
</cp:coreProperties>
</file>